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1D04" w14:textId="77777777" w:rsidR="00CB0D5D" w:rsidRDefault="00CB0D5D" w:rsidP="005E5ECB">
      <w:pPr>
        <w:pStyle w:val="Title"/>
      </w:pPr>
    </w:p>
    <w:p w14:paraId="5C328B15" w14:textId="77777777" w:rsidR="00885B52" w:rsidRDefault="00885B52" w:rsidP="005E5ECB">
      <w:pPr>
        <w:pStyle w:val="Title"/>
      </w:pPr>
    </w:p>
    <w:p w14:paraId="3BC5945B" w14:textId="77777777" w:rsidR="00885B52" w:rsidRDefault="00885B52" w:rsidP="005E5ECB">
      <w:pPr>
        <w:pStyle w:val="Title"/>
      </w:pPr>
    </w:p>
    <w:p w14:paraId="5F250855" w14:textId="1A0E9061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629B4499" w14:textId="77777777" w:rsidR="00E44862" w:rsidRDefault="00E44862" w:rsidP="003D0AE2">
      <w:pPr>
        <w:pStyle w:val="Title"/>
        <w:jc w:val="left"/>
      </w:pPr>
    </w:p>
    <w:p w14:paraId="1C6A5468" w14:textId="77777777" w:rsidR="00885B52" w:rsidRDefault="00885B52" w:rsidP="003D0AE2">
      <w:pPr>
        <w:pStyle w:val="Title"/>
        <w:jc w:val="left"/>
      </w:pPr>
    </w:p>
    <w:p w14:paraId="4273ED5C" w14:textId="25D94CF7" w:rsidR="003D0AE2" w:rsidRDefault="001D675C" w:rsidP="003D0AE2">
      <w:pPr>
        <w:pStyle w:val="Title"/>
        <w:jc w:val="left"/>
      </w:pPr>
      <w:r>
        <w:t>7</w:t>
      </w:r>
      <w:r w:rsidRPr="001D675C">
        <w:rPr>
          <w:vertAlign w:val="superscript"/>
        </w:rPr>
        <w:t>th</w:t>
      </w:r>
      <w:r>
        <w:t xml:space="preserve"> NOVEMB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4560A380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>POLICY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1D675C">
        <w:rPr>
          <w:b w:val="0"/>
        </w:rPr>
        <w:t>7</w:t>
      </w:r>
      <w:r w:rsidR="001D675C" w:rsidRPr="001D675C">
        <w:rPr>
          <w:b w:val="0"/>
          <w:vertAlign w:val="superscript"/>
        </w:rPr>
        <w:t>th</w:t>
      </w:r>
      <w:r w:rsidR="001D675C">
        <w:rPr>
          <w:b w:val="0"/>
        </w:rPr>
        <w:t xml:space="preserve"> November 20</w:t>
      </w:r>
      <w:r w:rsidR="00A720D7">
        <w:rPr>
          <w:b w:val="0"/>
        </w:rPr>
        <w:t>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22CCA9A3" w:rsidR="0089379A" w:rsidRDefault="0033551D" w:rsidP="00A0001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</w:t>
            </w:r>
            <w:r w:rsidR="00666B50">
              <w:rPr>
                <w:b w:val="0"/>
              </w:rPr>
              <w:t>M</w:t>
            </w:r>
            <w:r>
              <w:rPr>
                <w:b w:val="0"/>
              </w:rPr>
              <w:t>organ</w:t>
            </w: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29249891" w14:textId="5DBA4F8C" w:rsidR="00911376" w:rsidRDefault="0089379A" w:rsidP="00D93A55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J.Gilasbey, </w:t>
            </w:r>
            <w:r w:rsidR="00985330">
              <w:rPr>
                <w:b w:val="0"/>
                <w:szCs w:val="24"/>
                <w:lang w:val="en-US"/>
              </w:rPr>
              <w:t xml:space="preserve">G.Bras, </w:t>
            </w:r>
            <w:r w:rsidR="00571378">
              <w:rPr>
                <w:b w:val="0"/>
                <w:szCs w:val="24"/>
                <w:lang w:val="en-US"/>
              </w:rPr>
              <w:t>A.Herbert</w:t>
            </w:r>
            <w:r w:rsidR="00841266">
              <w:rPr>
                <w:b w:val="0"/>
                <w:szCs w:val="24"/>
                <w:lang w:val="en-US"/>
              </w:rPr>
              <w:t xml:space="preserve">, </w:t>
            </w:r>
            <w:r w:rsidR="00BB7166">
              <w:rPr>
                <w:b w:val="0"/>
                <w:szCs w:val="24"/>
                <w:lang w:val="en-US"/>
              </w:rPr>
              <w:t xml:space="preserve">C.Peters-Bond, </w:t>
            </w:r>
            <w:r w:rsidR="000E682B">
              <w:rPr>
                <w:b w:val="0"/>
                <w:szCs w:val="24"/>
                <w:lang w:val="en-US"/>
              </w:rPr>
              <w:t xml:space="preserve">J.Maclaughland, </w:t>
            </w:r>
            <w:r w:rsidR="008447BC">
              <w:rPr>
                <w:b w:val="0"/>
                <w:szCs w:val="24"/>
                <w:lang w:val="en-US"/>
              </w:rPr>
              <w:t>L.Jones,</w:t>
            </w:r>
            <w:r w:rsidR="003868B5">
              <w:rPr>
                <w:b w:val="0"/>
                <w:szCs w:val="24"/>
                <w:lang w:val="en-US"/>
              </w:rPr>
              <w:t xml:space="preserve"> S.John, J.Westlake,G.Beer, </w:t>
            </w:r>
            <w:r w:rsidR="008447BC">
              <w:rPr>
                <w:b w:val="0"/>
                <w:szCs w:val="24"/>
                <w:lang w:val="en-US"/>
              </w:rPr>
              <w:t xml:space="preserve"> </w:t>
            </w:r>
            <w:r w:rsidR="006F1F89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39ACF5F3" w14:textId="3C5C421B" w:rsidR="000512B1" w:rsidRDefault="000512B1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No 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8" w:type="dxa"/>
          </w:tcPr>
          <w:p w14:paraId="63373725" w14:textId="6A5475A9" w:rsidR="00E303A3" w:rsidRPr="00A343E9" w:rsidRDefault="00070891" w:rsidP="00CA277D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 xml:space="preserve">H.Griffiths, </w:t>
            </w:r>
            <w:r w:rsidR="00E303A3">
              <w:rPr>
                <w:b w:val="0"/>
                <w:szCs w:val="24"/>
                <w:lang w:val="en-US"/>
              </w:rPr>
              <w:t>J.Tarsnane</w:t>
            </w:r>
            <w:r w:rsidR="00F01D32">
              <w:rPr>
                <w:b w:val="0"/>
                <w:szCs w:val="24"/>
                <w:lang w:val="en-US"/>
              </w:rPr>
              <w:t>, S.Ratty, E.Reeves-Davies</w:t>
            </w: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51DD224C" w:rsidR="003D0AE2" w:rsidRDefault="00CA3B21" w:rsidP="009E6889">
      <w:pPr>
        <w:jc w:val="both"/>
        <w:rPr>
          <w:sz w:val="24"/>
        </w:rPr>
      </w:pPr>
      <w:r>
        <w:rPr>
          <w:b/>
          <w:sz w:val="24"/>
          <w:u w:val="single"/>
        </w:rPr>
        <w:t>205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17232DB5" w14:textId="77777777" w:rsidR="000A5D8A" w:rsidRDefault="000A5D8A" w:rsidP="00627D77">
      <w:pPr>
        <w:jc w:val="both"/>
        <w:rPr>
          <w:b/>
          <w:sz w:val="24"/>
          <w:u w:val="single"/>
        </w:rPr>
      </w:pPr>
    </w:p>
    <w:p w14:paraId="514D169D" w14:textId="3BA4CD2B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06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FINANCE AND GOVERNANCE TOOLKIT</w:t>
      </w:r>
    </w:p>
    <w:p w14:paraId="40CB8803" w14:textId="4412A004" w:rsidR="00420F59" w:rsidRDefault="0085351B" w:rsidP="00627D77">
      <w:pPr>
        <w:jc w:val="both"/>
        <w:rPr>
          <w:bCs/>
          <w:sz w:val="24"/>
        </w:rPr>
      </w:pPr>
      <w:r w:rsidRPr="006F6B61">
        <w:rPr>
          <w:bCs/>
          <w:sz w:val="24"/>
        </w:rPr>
        <w:t>Work has beg</w:t>
      </w:r>
      <w:r w:rsidR="006F6B61" w:rsidRPr="006F6B61">
        <w:rPr>
          <w:bCs/>
          <w:sz w:val="24"/>
        </w:rPr>
        <w:t>un on producing the toolkit.</w:t>
      </w:r>
    </w:p>
    <w:p w14:paraId="4CE2D60F" w14:textId="4B6CBAE1" w:rsidR="0025020B" w:rsidRDefault="0025020B" w:rsidP="00627D77">
      <w:pPr>
        <w:jc w:val="both"/>
        <w:rPr>
          <w:bCs/>
          <w:sz w:val="24"/>
        </w:rPr>
      </w:pPr>
      <w:r>
        <w:rPr>
          <w:bCs/>
          <w:sz w:val="24"/>
        </w:rPr>
        <w:t xml:space="preserve">Part 1:- The Chair and town clerk have completed Section A and </w:t>
      </w:r>
      <w:r w:rsidR="00571F81">
        <w:rPr>
          <w:bCs/>
          <w:sz w:val="24"/>
        </w:rPr>
        <w:t>half</w:t>
      </w:r>
      <w:r>
        <w:rPr>
          <w:bCs/>
          <w:sz w:val="24"/>
        </w:rPr>
        <w:t xml:space="preserve"> of Section B.</w:t>
      </w:r>
      <w:r w:rsidR="00571F81">
        <w:rPr>
          <w:bCs/>
          <w:sz w:val="24"/>
        </w:rPr>
        <w:t xml:space="preserve"> Part 1 should be completed by the end of the year.</w:t>
      </w:r>
    </w:p>
    <w:p w14:paraId="4274DA76" w14:textId="76036918" w:rsidR="004D7586" w:rsidRPr="006F6B61" w:rsidRDefault="004D7586" w:rsidP="00627D77">
      <w:pPr>
        <w:jc w:val="both"/>
        <w:rPr>
          <w:bCs/>
          <w:sz w:val="24"/>
        </w:rPr>
      </w:pPr>
      <w:r>
        <w:rPr>
          <w:bCs/>
          <w:sz w:val="24"/>
        </w:rPr>
        <w:t>Part 2:- This section will be completed by consultation with members.</w:t>
      </w:r>
    </w:p>
    <w:p w14:paraId="1FEC8B5F" w14:textId="77777777" w:rsidR="00420F59" w:rsidRPr="006F6B61" w:rsidRDefault="00420F59" w:rsidP="00627D77">
      <w:pPr>
        <w:jc w:val="both"/>
        <w:rPr>
          <w:bCs/>
          <w:sz w:val="24"/>
        </w:rPr>
      </w:pPr>
    </w:p>
    <w:p w14:paraId="711D9099" w14:textId="4DD7E289" w:rsidR="00420F59" w:rsidRDefault="00420F59" w:rsidP="00420F5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0</w:t>
      </w:r>
      <w:r w:rsidR="00867EEB">
        <w:rPr>
          <w:b/>
          <w:sz w:val="24"/>
          <w:u w:val="single"/>
        </w:rPr>
        <w:t>7</w:t>
      </w:r>
      <w:r>
        <w:rPr>
          <w:b/>
          <w:sz w:val="24"/>
          <w:u w:val="single"/>
        </w:rPr>
        <w:tab/>
      </w:r>
      <w:r w:rsidR="00867EEB">
        <w:rPr>
          <w:b/>
          <w:sz w:val="24"/>
          <w:u w:val="single"/>
        </w:rPr>
        <w:t>TRAINING PLAN REVIEW</w:t>
      </w:r>
    </w:p>
    <w:p w14:paraId="5D07037C" w14:textId="35E18CCA" w:rsidR="00420F59" w:rsidRPr="006F6B61" w:rsidRDefault="00111B28" w:rsidP="00627D77">
      <w:pPr>
        <w:jc w:val="both"/>
        <w:rPr>
          <w:bCs/>
          <w:sz w:val="24"/>
        </w:rPr>
      </w:pPr>
      <w:r>
        <w:rPr>
          <w:bCs/>
          <w:sz w:val="24"/>
        </w:rPr>
        <w:t>The plan has been circulated. Members</w:t>
      </w:r>
      <w:r w:rsidR="009336E2">
        <w:rPr>
          <w:bCs/>
          <w:sz w:val="24"/>
        </w:rPr>
        <w:t xml:space="preserve"> will fill in individual modules they have completed. It was recommended that core modules be</w:t>
      </w:r>
      <w:r w:rsidR="00F95922">
        <w:rPr>
          <w:bCs/>
          <w:sz w:val="24"/>
        </w:rPr>
        <w:t xml:space="preserve"> studied first. This will be updated by the next meeting.</w:t>
      </w:r>
    </w:p>
    <w:p w14:paraId="777C77A3" w14:textId="77777777" w:rsidR="00420F59" w:rsidRDefault="00420F59" w:rsidP="00627D77">
      <w:pPr>
        <w:jc w:val="both"/>
        <w:rPr>
          <w:b/>
          <w:sz w:val="24"/>
          <w:u w:val="single"/>
        </w:rPr>
      </w:pPr>
    </w:p>
    <w:p w14:paraId="716A4AC8" w14:textId="4802A8A4" w:rsidR="00D44027" w:rsidRDefault="00CA3B21" w:rsidP="00A0756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0</w:t>
      </w:r>
      <w:r w:rsidR="00290C34">
        <w:rPr>
          <w:b/>
          <w:sz w:val="24"/>
          <w:u w:val="single"/>
        </w:rPr>
        <w:t>8</w:t>
      </w:r>
      <w:r w:rsidR="00D44027">
        <w:rPr>
          <w:b/>
          <w:sz w:val="24"/>
          <w:u w:val="single"/>
        </w:rPr>
        <w:tab/>
      </w:r>
      <w:r w:rsidR="000A5D8A">
        <w:rPr>
          <w:b/>
          <w:sz w:val="24"/>
          <w:u w:val="single"/>
        </w:rPr>
        <w:t>STANDING ORDERS</w:t>
      </w:r>
    </w:p>
    <w:p w14:paraId="182E4CE0" w14:textId="645DD4BF" w:rsidR="00E431CC" w:rsidRDefault="009204FA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One Voice Wales has produced </w:t>
      </w:r>
      <w:r w:rsidR="009A25E4">
        <w:rPr>
          <w:bCs/>
          <w:sz w:val="24"/>
        </w:rPr>
        <w:t>new model Standing Orders which have been update</w:t>
      </w:r>
      <w:r w:rsidR="00DA6134">
        <w:rPr>
          <w:bCs/>
          <w:sz w:val="24"/>
        </w:rPr>
        <w:t>d</w:t>
      </w:r>
      <w:r w:rsidR="009A25E4">
        <w:rPr>
          <w:bCs/>
          <w:sz w:val="24"/>
        </w:rPr>
        <w:t xml:space="preserve"> to reflect changes in legislation</w:t>
      </w:r>
      <w:r w:rsidR="00DA6134">
        <w:rPr>
          <w:bCs/>
          <w:sz w:val="24"/>
        </w:rPr>
        <w:t xml:space="preserve"> </w:t>
      </w:r>
      <w:r w:rsidR="0076510E">
        <w:rPr>
          <w:bCs/>
          <w:sz w:val="24"/>
        </w:rPr>
        <w:t xml:space="preserve">and </w:t>
      </w:r>
      <w:r w:rsidR="00E431CC">
        <w:rPr>
          <w:bCs/>
          <w:sz w:val="24"/>
        </w:rPr>
        <w:t>more modern working methods.</w:t>
      </w:r>
      <w:r w:rsidR="00D81BE0">
        <w:rPr>
          <w:bCs/>
          <w:sz w:val="24"/>
        </w:rPr>
        <w:t xml:space="preserve"> </w:t>
      </w:r>
      <w:r w:rsidR="002A7A07">
        <w:rPr>
          <w:bCs/>
          <w:sz w:val="24"/>
        </w:rPr>
        <w:t>Section under review:-</w:t>
      </w:r>
    </w:p>
    <w:p w14:paraId="656D90A3" w14:textId="77777777" w:rsidR="002A7A07" w:rsidRDefault="002A7A07" w:rsidP="00A0756A">
      <w:pPr>
        <w:jc w:val="both"/>
        <w:rPr>
          <w:bCs/>
          <w:sz w:val="24"/>
        </w:rPr>
      </w:pPr>
    </w:p>
    <w:p w14:paraId="7BA40A44" w14:textId="0F68EB51" w:rsidR="002A7A07" w:rsidRDefault="002A7A07" w:rsidP="00A0756A">
      <w:pPr>
        <w:jc w:val="both"/>
        <w:rPr>
          <w:bCs/>
          <w:sz w:val="24"/>
        </w:rPr>
      </w:pPr>
      <w:r>
        <w:rPr>
          <w:bCs/>
          <w:sz w:val="24"/>
        </w:rPr>
        <w:t>Section</w:t>
      </w:r>
      <w:r w:rsidR="00FD3F00">
        <w:rPr>
          <w:bCs/>
          <w:sz w:val="24"/>
        </w:rPr>
        <w:t xml:space="preserve"> </w:t>
      </w:r>
      <w:r w:rsidR="00D22AD5">
        <w:rPr>
          <w:bCs/>
          <w:sz w:val="24"/>
        </w:rPr>
        <w:t>4</w:t>
      </w:r>
      <w:r>
        <w:rPr>
          <w:bCs/>
          <w:sz w:val="24"/>
        </w:rPr>
        <w:t xml:space="preserve"> – </w:t>
      </w:r>
      <w:r w:rsidR="004D7490">
        <w:rPr>
          <w:bCs/>
          <w:sz w:val="24"/>
        </w:rPr>
        <w:t>Committees and sub-committees</w:t>
      </w:r>
    </w:p>
    <w:p w14:paraId="094B5467" w14:textId="77777777" w:rsidR="004D7490" w:rsidRDefault="004D7490" w:rsidP="00A0756A">
      <w:pPr>
        <w:jc w:val="both"/>
        <w:rPr>
          <w:bCs/>
          <w:sz w:val="24"/>
        </w:rPr>
      </w:pPr>
    </w:p>
    <w:p w14:paraId="47986F4F" w14:textId="3C15DC82" w:rsidR="008B4611" w:rsidRDefault="00916A18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that</w:t>
      </w:r>
      <w:r w:rsidR="0066253A">
        <w:rPr>
          <w:bCs/>
          <w:sz w:val="24"/>
        </w:rPr>
        <w:t xml:space="preserve"> </w:t>
      </w:r>
      <w:r w:rsidR="00C90ECC">
        <w:rPr>
          <w:bCs/>
          <w:sz w:val="24"/>
        </w:rPr>
        <w:t>4.</w:t>
      </w:r>
      <w:r w:rsidR="00B473F3">
        <w:rPr>
          <w:bCs/>
          <w:sz w:val="24"/>
        </w:rPr>
        <w:t>v. should have inserted “7 calendar days”</w:t>
      </w:r>
      <w:r>
        <w:rPr>
          <w:bCs/>
          <w:sz w:val="24"/>
        </w:rPr>
        <w:t xml:space="preserve"> </w:t>
      </w:r>
    </w:p>
    <w:p w14:paraId="5C675D25" w14:textId="77777777" w:rsidR="00B30E48" w:rsidRDefault="00B30E48" w:rsidP="00A0756A">
      <w:pPr>
        <w:jc w:val="both"/>
        <w:rPr>
          <w:bCs/>
          <w:sz w:val="24"/>
        </w:rPr>
      </w:pPr>
    </w:p>
    <w:p w14:paraId="76BEE6DD" w14:textId="77777777" w:rsidR="006A07D2" w:rsidRDefault="006A07D2" w:rsidP="00A0756A">
      <w:pPr>
        <w:jc w:val="both"/>
        <w:rPr>
          <w:bCs/>
          <w:sz w:val="24"/>
        </w:rPr>
      </w:pPr>
    </w:p>
    <w:p w14:paraId="4FD24355" w14:textId="6F79F312" w:rsidR="00FD3F00" w:rsidRDefault="00FD3F00" w:rsidP="00A0756A">
      <w:pPr>
        <w:jc w:val="both"/>
        <w:rPr>
          <w:bCs/>
          <w:sz w:val="24"/>
        </w:rPr>
      </w:pPr>
      <w:r>
        <w:rPr>
          <w:bCs/>
          <w:sz w:val="24"/>
        </w:rPr>
        <w:t xml:space="preserve">Section </w:t>
      </w:r>
      <w:r w:rsidR="004D7490">
        <w:rPr>
          <w:bCs/>
          <w:sz w:val="24"/>
        </w:rPr>
        <w:t>5</w:t>
      </w:r>
      <w:r>
        <w:rPr>
          <w:bCs/>
          <w:sz w:val="24"/>
        </w:rPr>
        <w:t xml:space="preserve"> – </w:t>
      </w:r>
      <w:r w:rsidR="00B85DC6">
        <w:rPr>
          <w:bCs/>
          <w:sz w:val="24"/>
        </w:rPr>
        <w:t>ORDINARY Council Meetings</w:t>
      </w:r>
    </w:p>
    <w:p w14:paraId="45B0E408" w14:textId="365FBB06" w:rsidR="00FD4B11" w:rsidRDefault="00FD3F00" w:rsidP="00FD3F00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552F53">
        <w:rPr>
          <w:b/>
          <w:sz w:val="24"/>
        </w:rPr>
        <w:t>RESOLVED</w:t>
      </w:r>
      <w:r>
        <w:rPr>
          <w:bCs/>
          <w:sz w:val="24"/>
        </w:rPr>
        <w:t xml:space="preserve"> that</w:t>
      </w:r>
      <w:r w:rsidR="00FD4B11">
        <w:rPr>
          <w:bCs/>
          <w:sz w:val="24"/>
        </w:rPr>
        <w:t xml:space="preserve"> </w:t>
      </w:r>
      <w:r w:rsidR="0088407C">
        <w:rPr>
          <w:bCs/>
          <w:sz w:val="24"/>
        </w:rPr>
        <w:t>5.j.  retain</w:t>
      </w:r>
      <w:r w:rsidR="00E3393E">
        <w:rPr>
          <w:bCs/>
          <w:sz w:val="24"/>
        </w:rPr>
        <w:t xml:space="preserve"> </w:t>
      </w:r>
      <w:r w:rsidR="00885B52">
        <w:rPr>
          <w:bCs/>
          <w:sz w:val="24"/>
        </w:rPr>
        <w:t>i</w:t>
      </w:r>
      <w:r w:rsidR="00E3393E">
        <w:rPr>
          <w:bCs/>
          <w:sz w:val="24"/>
        </w:rPr>
        <w:t xml:space="preserve">. </w:t>
      </w:r>
      <w:r w:rsidR="00885B52">
        <w:rPr>
          <w:bCs/>
          <w:sz w:val="24"/>
        </w:rPr>
        <w:t>ii</w:t>
      </w:r>
      <w:r w:rsidR="00E3393E">
        <w:rPr>
          <w:bCs/>
          <w:sz w:val="24"/>
        </w:rPr>
        <w:t xml:space="preserve">. </w:t>
      </w:r>
      <w:r w:rsidR="00885B52">
        <w:rPr>
          <w:bCs/>
          <w:sz w:val="24"/>
        </w:rPr>
        <w:t>iii</w:t>
      </w:r>
      <w:r w:rsidR="00E3393E">
        <w:rPr>
          <w:bCs/>
          <w:sz w:val="24"/>
        </w:rPr>
        <w:t xml:space="preserve">. </w:t>
      </w:r>
      <w:r w:rsidR="00885B52">
        <w:rPr>
          <w:bCs/>
          <w:sz w:val="24"/>
        </w:rPr>
        <w:t>a</w:t>
      </w:r>
      <w:r w:rsidR="00E3393E">
        <w:rPr>
          <w:bCs/>
          <w:sz w:val="24"/>
        </w:rPr>
        <w:t xml:space="preserve">nd delete iv to </w:t>
      </w:r>
      <w:r w:rsidR="00885B52">
        <w:rPr>
          <w:bCs/>
          <w:sz w:val="24"/>
        </w:rPr>
        <w:t>xxiii</w:t>
      </w:r>
    </w:p>
    <w:p w14:paraId="78D152CA" w14:textId="77777777" w:rsidR="007C7F94" w:rsidRDefault="007C7F94" w:rsidP="00FD3F00">
      <w:pPr>
        <w:jc w:val="both"/>
        <w:rPr>
          <w:bCs/>
          <w:sz w:val="24"/>
        </w:rPr>
      </w:pPr>
    </w:p>
    <w:sectPr w:rsidR="007C7F94" w:rsidSect="00CA277D">
      <w:footerReference w:type="default" r:id="rId8"/>
      <w:pgSz w:w="11906" w:h="16838" w:code="9"/>
      <w:pgMar w:top="851" w:right="1274" w:bottom="249" w:left="1758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ED1C" w14:textId="77777777" w:rsidR="00C95DA1" w:rsidRDefault="00C95DA1">
      <w:r>
        <w:separator/>
      </w:r>
    </w:p>
  </w:endnote>
  <w:endnote w:type="continuationSeparator" w:id="0">
    <w:p w14:paraId="1B33B80A" w14:textId="77777777" w:rsidR="00C95DA1" w:rsidRDefault="00C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BFE2" w14:textId="77777777" w:rsidR="00C95DA1" w:rsidRDefault="00C95DA1">
      <w:r>
        <w:separator/>
      </w:r>
    </w:p>
  </w:footnote>
  <w:footnote w:type="continuationSeparator" w:id="0">
    <w:p w14:paraId="02C373D9" w14:textId="77777777" w:rsidR="00C95DA1" w:rsidRDefault="00C9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1F2A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47E2"/>
    <w:rsid w:val="00035258"/>
    <w:rsid w:val="00035D42"/>
    <w:rsid w:val="000360E8"/>
    <w:rsid w:val="00036892"/>
    <w:rsid w:val="00036EBF"/>
    <w:rsid w:val="000373DF"/>
    <w:rsid w:val="00037781"/>
    <w:rsid w:val="00041ACE"/>
    <w:rsid w:val="0004209A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7E0"/>
    <w:rsid w:val="0004693E"/>
    <w:rsid w:val="00046AB8"/>
    <w:rsid w:val="000470A7"/>
    <w:rsid w:val="000470DE"/>
    <w:rsid w:val="00047420"/>
    <w:rsid w:val="00047BB6"/>
    <w:rsid w:val="00050A03"/>
    <w:rsid w:val="000512B1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891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2B58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5D8A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D05"/>
    <w:rsid w:val="000C5ED9"/>
    <w:rsid w:val="000C60B5"/>
    <w:rsid w:val="000C60F7"/>
    <w:rsid w:val="000C66FD"/>
    <w:rsid w:val="000C6778"/>
    <w:rsid w:val="000C7502"/>
    <w:rsid w:val="000C7D38"/>
    <w:rsid w:val="000C7F56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6A8C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AE1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28"/>
    <w:rsid w:val="00111B52"/>
    <w:rsid w:val="00112F2F"/>
    <w:rsid w:val="00113E8D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4E4B"/>
    <w:rsid w:val="00145B6B"/>
    <w:rsid w:val="00145DB8"/>
    <w:rsid w:val="00146E01"/>
    <w:rsid w:val="00147088"/>
    <w:rsid w:val="00147ED7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784B"/>
    <w:rsid w:val="001609B1"/>
    <w:rsid w:val="0016105B"/>
    <w:rsid w:val="001613C6"/>
    <w:rsid w:val="00161972"/>
    <w:rsid w:val="00161D28"/>
    <w:rsid w:val="00163F71"/>
    <w:rsid w:val="001660C2"/>
    <w:rsid w:val="00166B7C"/>
    <w:rsid w:val="00167C78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2987"/>
    <w:rsid w:val="001D3DF4"/>
    <w:rsid w:val="001D46C5"/>
    <w:rsid w:val="001D55CA"/>
    <w:rsid w:val="001D5D22"/>
    <w:rsid w:val="001D5D80"/>
    <w:rsid w:val="001D63C7"/>
    <w:rsid w:val="001D65A0"/>
    <w:rsid w:val="001D675C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AEB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0DC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87D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585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020B"/>
    <w:rsid w:val="00251E65"/>
    <w:rsid w:val="00252869"/>
    <w:rsid w:val="0025316D"/>
    <w:rsid w:val="0025388B"/>
    <w:rsid w:val="0025545C"/>
    <w:rsid w:val="00255468"/>
    <w:rsid w:val="00255649"/>
    <w:rsid w:val="00255C6D"/>
    <w:rsid w:val="00257783"/>
    <w:rsid w:val="00260DFF"/>
    <w:rsid w:val="0026181D"/>
    <w:rsid w:val="002618BB"/>
    <w:rsid w:val="00261A1F"/>
    <w:rsid w:val="00261DFD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BF6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C3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07"/>
    <w:rsid w:val="002A7AE8"/>
    <w:rsid w:val="002A7D92"/>
    <w:rsid w:val="002B0523"/>
    <w:rsid w:val="002B0871"/>
    <w:rsid w:val="002B0CC3"/>
    <w:rsid w:val="002B1142"/>
    <w:rsid w:val="002B12EB"/>
    <w:rsid w:val="002B21AF"/>
    <w:rsid w:val="002B2364"/>
    <w:rsid w:val="002B2891"/>
    <w:rsid w:val="002B28CE"/>
    <w:rsid w:val="002B2B64"/>
    <w:rsid w:val="002B3071"/>
    <w:rsid w:val="002B30AC"/>
    <w:rsid w:val="002B3907"/>
    <w:rsid w:val="002B3D5F"/>
    <w:rsid w:val="002B46FD"/>
    <w:rsid w:val="002B4D9F"/>
    <w:rsid w:val="002B5310"/>
    <w:rsid w:val="002B55E5"/>
    <w:rsid w:val="002B6B2C"/>
    <w:rsid w:val="002B6F9F"/>
    <w:rsid w:val="002B7866"/>
    <w:rsid w:val="002C0287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81D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9C6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DEA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0AD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3D"/>
    <w:rsid w:val="00344EAB"/>
    <w:rsid w:val="00345222"/>
    <w:rsid w:val="00345E5B"/>
    <w:rsid w:val="00346057"/>
    <w:rsid w:val="003463FD"/>
    <w:rsid w:val="00347696"/>
    <w:rsid w:val="003479A3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8B5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4F56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9EB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84E"/>
    <w:rsid w:val="003C7B53"/>
    <w:rsid w:val="003C7DDD"/>
    <w:rsid w:val="003D009D"/>
    <w:rsid w:val="003D09BA"/>
    <w:rsid w:val="003D0A16"/>
    <w:rsid w:val="003D0AE2"/>
    <w:rsid w:val="003D0DF1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4B9A"/>
    <w:rsid w:val="003F528C"/>
    <w:rsid w:val="003F68FC"/>
    <w:rsid w:val="003F6E29"/>
    <w:rsid w:val="003F7074"/>
    <w:rsid w:val="004000CB"/>
    <w:rsid w:val="004024DF"/>
    <w:rsid w:val="00402EA4"/>
    <w:rsid w:val="00402FB0"/>
    <w:rsid w:val="00405FAC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0F59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5779"/>
    <w:rsid w:val="00446568"/>
    <w:rsid w:val="004468FB"/>
    <w:rsid w:val="004469A7"/>
    <w:rsid w:val="004471CA"/>
    <w:rsid w:val="004479A4"/>
    <w:rsid w:val="0045005B"/>
    <w:rsid w:val="00450BA7"/>
    <w:rsid w:val="0045255B"/>
    <w:rsid w:val="00454E0F"/>
    <w:rsid w:val="00455318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730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85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476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2FD"/>
    <w:rsid w:val="004D0BBD"/>
    <w:rsid w:val="004D114A"/>
    <w:rsid w:val="004D1E28"/>
    <w:rsid w:val="004D251A"/>
    <w:rsid w:val="004D2ED0"/>
    <w:rsid w:val="004D3658"/>
    <w:rsid w:val="004D3BB5"/>
    <w:rsid w:val="004D63A4"/>
    <w:rsid w:val="004D66E7"/>
    <w:rsid w:val="004D674F"/>
    <w:rsid w:val="004D7490"/>
    <w:rsid w:val="004D7586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68A0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5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1B2"/>
    <w:rsid w:val="00560A04"/>
    <w:rsid w:val="00563DED"/>
    <w:rsid w:val="00565255"/>
    <w:rsid w:val="00565500"/>
    <w:rsid w:val="00565589"/>
    <w:rsid w:val="00565FD8"/>
    <w:rsid w:val="0056674F"/>
    <w:rsid w:val="0056719B"/>
    <w:rsid w:val="005678CD"/>
    <w:rsid w:val="00570B0B"/>
    <w:rsid w:val="00571378"/>
    <w:rsid w:val="00571F81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29D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12D4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C4C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862"/>
    <w:rsid w:val="005F121E"/>
    <w:rsid w:val="005F1F8C"/>
    <w:rsid w:val="005F23F5"/>
    <w:rsid w:val="005F28FE"/>
    <w:rsid w:val="005F2C69"/>
    <w:rsid w:val="005F379C"/>
    <w:rsid w:val="005F7AA9"/>
    <w:rsid w:val="0060079E"/>
    <w:rsid w:val="006015B5"/>
    <w:rsid w:val="00601C74"/>
    <w:rsid w:val="006020BC"/>
    <w:rsid w:val="0060285C"/>
    <w:rsid w:val="00602AD3"/>
    <w:rsid w:val="00603492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3E79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4CF4"/>
    <w:rsid w:val="006552CF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53A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07D2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5AE0"/>
    <w:rsid w:val="006A64BB"/>
    <w:rsid w:val="006A6A72"/>
    <w:rsid w:val="006B0573"/>
    <w:rsid w:val="006B0700"/>
    <w:rsid w:val="006B114C"/>
    <w:rsid w:val="006B1CD1"/>
    <w:rsid w:val="006B1FFB"/>
    <w:rsid w:val="006B234D"/>
    <w:rsid w:val="006B300F"/>
    <w:rsid w:val="006B36E5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97B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1F89"/>
    <w:rsid w:val="006F289E"/>
    <w:rsid w:val="006F3F79"/>
    <w:rsid w:val="006F4028"/>
    <w:rsid w:val="006F4E95"/>
    <w:rsid w:val="006F5415"/>
    <w:rsid w:val="006F5751"/>
    <w:rsid w:val="006F5E2F"/>
    <w:rsid w:val="006F6773"/>
    <w:rsid w:val="006F6B51"/>
    <w:rsid w:val="006F6B6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57AFC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10E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123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B66"/>
    <w:rsid w:val="007A6DAC"/>
    <w:rsid w:val="007A6DB7"/>
    <w:rsid w:val="007A7091"/>
    <w:rsid w:val="007A7333"/>
    <w:rsid w:val="007B15F0"/>
    <w:rsid w:val="007B22E9"/>
    <w:rsid w:val="007B237B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19A"/>
    <w:rsid w:val="007C69C6"/>
    <w:rsid w:val="007C6B8E"/>
    <w:rsid w:val="007C72ED"/>
    <w:rsid w:val="007C7C18"/>
    <w:rsid w:val="007C7F94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568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0B83"/>
    <w:rsid w:val="0081128B"/>
    <w:rsid w:val="00812810"/>
    <w:rsid w:val="00812B83"/>
    <w:rsid w:val="00812C70"/>
    <w:rsid w:val="00813B69"/>
    <w:rsid w:val="00814686"/>
    <w:rsid w:val="00814CC7"/>
    <w:rsid w:val="0081606A"/>
    <w:rsid w:val="00817B1F"/>
    <w:rsid w:val="008201D3"/>
    <w:rsid w:val="00820380"/>
    <w:rsid w:val="00820511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7BC"/>
    <w:rsid w:val="0084495C"/>
    <w:rsid w:val="00844B52"/>
    <w:rsid w:val="00846028"/>
    <w:rsid w:val="00846325"/>
    <w:rsid w:val="00846AB5"/>
    <w:rsid w:val="00847AE3"/>
    <w:rsid w:val="00847F98"/>
    <w:rsid w:val="0085049E"/>
    <w:rsid w:val="00850EB4"/>
    <w:rsid w:val="0085115E"/>
    <w:rsid w:val="00852000"/>
    <w:rsid w:val="008521CC"/>
    <w:rsid w:val="0085270A"/>
    <w:rsid w:val="00853451"/>
    <w:rsid w:val="0085351B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67EEB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7755F"/>
    <w:rsid w:val="008810D9"/>
    <w:rsid w:val="00881283"/>
    <w:rsid w:val="00882497"/>
    <w:rsid w:val="00883C6C"/>
    <w:rsid w:val="0088407C"/>
    <w:rsid w:val="00884541"/>
    <w:rsid w:val="00884FDD"/>
    <w:rsid w:val="00885022"/>
    <w:rsid w:val="008851B5"/>
    <w:rsid w:val="00885975"/>
    <w:rsid w:val="00885ACC"/>
    <w:rsid w:val="00885B52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611"/>
    <w:rsid w:val="008B4932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0110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376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A18"/>
    <w:rsid w:val="00916DEA"/>
    <w:rsid w:val="0091744F"/>
    <w:rsid w:val="00920139"/>
    <w:rsid w:val="009204FA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6E2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2251"/>
    <w:rsid w:val="009427FE"/>
    <w:rsid w:val="0094303F"/>
    <w:rsid w:val="00943166"/>
    <w:rsid w:val="00943353"/>
    <w:rsid w:val="0094396B"/>
    <w:rsid w:val="00943B40"/>
    <w:rsid w:val="00943E65"/>
    <w:rsid w:val="00944507"/>
    <w:rsid w:val="0094617A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069"/>
    <w:rsid w:val="0096473C"/>
    <w:rsid w:val="009652F5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CC2"/>
    <w:rsid w:val="00977F34"/>
    <w:rsid w:val="00980809"/>
    <w:rsid w:val="0098133B"/>
    <w:rsid w:val="00981E2A"/>
    <w:rsid w:val="009829CA"/>
    <w:rsid w:val="00982A53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5E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9F3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D7661"/>
    <w:rsid w:val="009E0173"/>
    <w:rsid w:val="009E038E"/>
    <w:rsid w:val="009E0712"/>
    <w:rsid w:val="009E08ED"/>
    <w:rsid w:val="009E14EB"/>
    <w:rsid w:val="009E1B97"/>
    <w:rsid w:val="009E2A8B"/>
    <w:rsid w:val="009E2AF7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2A1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E01"/>
    <w:rsid w:val="00A06251"/>
    <w:rsid w:val="00A064D4"/>
    <w:rsid w:val="00A06594"/>
    <w:rsid w:val="00A06B0B"/>
    <w:rsid w:val="00A06C66"/>
    <w:rsid w:val="00A0756A"/>
    <w:rsid w:val="00A07A02"/>
    <w:rsid w:val="00A07FA3"/>
    <w:rsid w:val="00A103A2"/>
    <w:rsid w:val="00A117EF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5724"/>
    <w:rsid w:val="00A2623A"/>
    <w:rsid w:val="00A2633F"/>
    <w:rsid w:val="00A26C05"/>
    <w:rsid w:val="00A26DC3"/>
    <w:rsid w:val="00A277DC"/>
    <w:rsid w:val="00A27BC7"/>
    <w:rsid w:val="00A30AF1"/>
    <w:rsid w:val="00A30C47"/>
    <w:rsid w:val="00A31486"/>
    <w:rsid w:val="00A31ABF"/>
    <w:rsid w:val="00A31CC4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717"/>
    <w:rsid w:val="00A60879"/>
    <w:rsid w:val="00A60973"/>
    <w:rsid w:val="00A61B8D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0E02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A4"/>
    <w:rsid w:val="00AB7B07"/>
    <w:rsid w:val="00AC0914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C79A3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4405"/>
    <w:rsid w:val="00AF545D"/>
    <w:rsid w:val="00AF67E7"/>
    <w:rsid w:val="00AF702A"/>
    <w:rsid w:val="00AF75FF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1FE7"/>
    <w:rsid w:val="00B133DA"/>
    <w:rsid w:val="00B13A98"/>
    <w:rsid w:val="00B13F14"/>
    <w:rsid w:val="00B142F4"/>
    <w:rsid w:val="00B14D4F"/>
    <w:rsid w:val="00B14D96"/>
    <w:rsid w:val="00B15745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6224"/>
    <w:rsid w:val="00B2705B"/>
    <w:rsid w:val="00B2717A"/>
    <w:rsid w:val="00B27251"/>
    <w:rsid w:val="00B27B62"/>
    <w:rsid w:val="00B30E48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130"/>
    <w:rsid w:val="00B40579"/>
    <w:rsid w:val="00B40992"/>
    <w:rsid w:val="00B4167E"/>
    <w:rsid w:val="00B416D4"/>
    <w:rsid w:val="00B417A9"/>
    <w:rsid w:val="00B41E1E"/>
    <w:rsid w:val="00B431E1"/>
    <w:rsid w:val="00B43D2C"/>
    <w:rsid w:val="00B43EB9"/>
    <w:rsid w:val="00B44C4C"/>
    <w:rsid w:val="00B44DA2"/>
    <w:rsid w:val="00B44F4A"/>
    <w:rsid w:val="00B45CAC"/>
    <w:rsid w:val="00B46669"/>
    <w:rsid w:val="00B46AF7"/>
    <w:rsid w:val="00B4715D"/>
    <w:rsid w:val="00B473F3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8EF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0971"/>
    <w:rsid w:val="00B811B7"/>
    <w:rsid w:val="00B8129B"/>
    <w:rsid w:val="00B81B77"/>
    <w:rsid w:val="00B82BA6"/>
    <w:rsid w:val="00B836ED"/>
    <w:rsid w:val="00B84484"/>
    <w:rsid w:val="00B849F5"/>
    <w:rsid w:val="00B85DC6"/>
    <w:rsid w:val="00B86270"/>
    <w:rsid w:val="00B86B77"/>
    <w:rsid w:val="00B873E0"/>
    <w:rsid w:val="00B8757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3A"/>
    <w:rsid w:val="00B97C90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244"/>
    <w:rsid w:val="00BA3E2E"/>
    <w:rsid w:val="00BA4787"/>
    <w:rsid w:val="00BA48EC"/>
    <w:rsid w:val="00BA4E47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566C"/>
    <w:rsid w:val="00BB5D53"/>
    <w:rsid w:val="00BB6593"/>
    <w:rsid w:val="00BB6C0D"/>
    <w:rsid w:val="00BB7166"/>
    <w:rsid w:val="00BB74B9"/>
    <w:rsid w:val="00BB7E97"/>
    <w:rsid w:val="00BC1FBC"/>
    <w:rsid w:val="00BC2ABE"/>
    <w:rsid w:val="00BC3C2F"/>
    <w:rsid w:val="00BC3D01"/>
    <w:rsid w:val="00BC42C4"/>
    <w:rsid w:val="00BC45FE"/>
    <w:rsid w:val="00BC4BA9"/>
    <w:rsid w:val="00BC57C5"/>
    <w:rsid w:val="00BC59D4"/>
    <w:rsid w:val="00BC5E14"/>
    <w:rsid w:val="00BC67EA"/>
    <w:rsid w:val="00BC77D8"/>
    <w:rsid w:val="00BC7B46"/>
    <w:rsid w:val="00BC7CCE"/>
    <w:rsid w:val="00BD05F1"/>
    <w:rsid w:val="00BD0837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C11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B86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1C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1790A"/>
    <w:rsid w:val="00C2004F"/>
    <w:rsid w:val="00C20210"/>
    <w:rsid w:val="00C20454"/>
    <w:rsid w:val="00C20D62"/>
    <w:rsid w:val="00C2123C"/>
    <w:rsid w:val="00C21913"/>
    <w:rsid w:val="00C22A26"/>
    <w:rsid w:val="00C22D9D"/>
    <w:rsid w:val="00C22E7D"/>
    <w:rsid w:val="00C22FC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659F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472E2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67CE0"/>
    <w:rsid w:val="00C7112A"/>
    <w:rsid w:val="00C714E1"/>
    <w:rsid w:val="00C71955"/>
    <w:rsid w:val="00C71C32"/>
    <w:rsid w:val="00C71C6C"/>
    <w:rsid w:val="00C73280"/>
    <w:rsid w:val="00C7453A"/>
    <w:rsid w:val="00C750BF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0ECC"/>
    <w:rsid w:val="00C921F7"/>
    <w:rsid w:val="00C92464"/>
    <w:rsid w:val="00C92584"/>
    <w:rsid w:val="00C92842"/>
    <w:rsid w:val="00C92C49"/>
    <w:rsid w:val="00C9454B"/>
    <w:rsid w:val="00C94C4A"/>
    <w:rsid w:val="00C95DA1"/>
    <w:rsid w:val="00C977CE"/>
    <w:rsid w:val="00C97A89"/>
    <w:rsid w:val="00C97C38"/>
    <w:rsid w:val="00C97DF0"/>
    <w:rsid w:val="00CA1575"/>
    <w:rsid w:val="00CA1A5B"/>
    <w:rsid w:val="00CA1E0E"/>
    <w:rsid w:val="00CA268D"/>
    <w:rsid w:val="00CA277D"/>
    <w:rsid w:val="00CA2FA4"/>
    <w:rsid w:val="00CA322C"/>
    <w:rsid w:val="00CA357D"/>
    <w:rsid w:val="00CA36D1"/>
    <w:rsid w:val="00CA3742"/>
    <w:rsid w:val="00CA3848"/>
    <w:rsid w:val="00CA3B21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49A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0E89"/>
    <w:rsid w:val="00D2102B"/>
    <w:rsid w:val="00D21034"/>
    <w:rsid w:val="00D21E96"/>
    <w:rsid w:val="00D22AD5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37BCF"/>
    <w:rsid w:val="00D40238"/>
    <w:rsid w:val="00D40D12"/>
    <w:rsid w:val="00D40FCB"/>
    <w:rsid w:val="00D41D07"/>
    <w:rsid w:val="00D41E31"/>
    <w:rsid w:val="00D41E93"/>
    <w:rsid w:val="00D41FA1"/>
    <w:rsid w:val="00D420E6"/>
    <w:rsid w:val="00D42CCE"/>
    <w:rsid w:val="00D42E88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845"/>
    <w:rsid w:val="00D80BEB"/>
    <w:rsid w:val="00D81423"/>
    <w:rsid w:val="00D81444"/>
    <w:rsid w:val="00D81BE0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3A55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134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6F4C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1BD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DC0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1BFB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4F5"/>
    <w:rsid w:val="00E27C8F"/>
    <w:rsid w:val="00E303A3"/>
    <w:rsid w:val="00E30AA4"/>
    <w:rsid w:val="00E31727"/>
    <w:rsid w:val="00E324C6"/>
    <w:rsid w:val="00E325E8"/>
    <w:rsid w:val="00E3393E"/>
    <w:rsid w:val="00E33942"/>
    <w:rsid w:val="00E33C38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0F"/>
    <w:rsid w:val="00E408DC"/>
    <w:rsid w:val="00E41A05"/>
    <w:rsid w:val="00E41D5B"/>
    <w:rsid w:val="00E420F6"/>
    <w:rsid w:val="00E4260E"/>
    <w:rsid w:val="00E42959"/>
    <w:rsid w:val="00E42FD4"/>
    <w:rsid w:val="00E431CC"/>
    <w:rsid w:val="00E44150"/>
    <w:rsid w:val="00E446D5"/>
    <w:rsid w:val="00E44862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6372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6B7C"/>
    <w:rsid w:val="00E77705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679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823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59DA"/>
    <w:rsid w:val="00EF62F6"/>
    <w:rsid w:val="00EF6971"/>
    <w:rsid w:val="00EF698A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1D32"/>
    <w:rsid w:val="00F04F59"/>
    <w:rsid w:val="00F05F3F"/>
    <w:rsid w:val="00F06F04"/>
    <w:rsid w:val="00F0746A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0B1D"/>
    <w:rsid w:val="00F91487"/>
    <w:rsid w:val="00F918DD"/>
    <w:rsid w:val="00F921F0"/>
    <w:rsid w:val="00F927AF"/>
    <w:rsid w:val="00F93C82"/>
    <w:rsid w:val="00F94E00"/>
    <w:rsid w:val="00F95209"/>
    <w:rsid w:val="00F952DF"/>
    <w:rsid w:val="00F95922"/>
    <w:rsid w:val="00F95F82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1A98"/>
    <w:rsid w:val="00FC2457"/>
    <w:rsid w:val="00FC2DFD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3F00"/>
    <w:rsid w:val="00FD4207"/>
    <w:rsid w:val="00FD469A"/>
    <w:rsid w:val="00FD47DE"/>
    <w:rsid w:val="00FD4B11"/>
    <w:rsid w:val="00FD5533"/>
    <w:rsid w:val="00FD59CF"/>
    <w:rsid w:val="00FD618F"/>
    <w:rsid w:val="00FD6D87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9F0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3-12-11T11:01:00Z</dcterms:created>
  <dcterms:modified xsi:type="dcterms:W3CDTF">2023-12-11T11:01:00Z</dcterms:modified>
</cp:coreProperties>
</file>